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81CA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81CA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581CA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81CA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581CA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581CA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81CA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581CA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320AE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320AE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007643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Graham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0076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, Parents as Teacher</w:t>
            </w:r>
            <w:r w:rsidR="009916E8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for Decatur, Logan, and Gove County</w:t>
            </w:r>
          </w:p>
        </w:tc>
        <w:tc>
          <w:tcPr>
            <w:tcW w:w="2855" w:type="dxa"/>
            <w:vAlign w:val="center"/>
          </w:tcPr>
          <w:p w:rsidR="00123036" w:rsidRDefault="00581C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</w:t>
            </w:r>
            <w:r w:rsidR="00007643">
              <w:rPr>
                <w:rFonts w:ascii="Arial" w:hAnsi="Arial" w:cs="Arial"/>
                <w:sz w:val="18"/>
              </w:rPr>
              <w:t>186</w:t>
            </w:r>
          </w:p>
          <w:p w:rsidR="00007643" w:rsidRPr="00C13495" w:rsidRDefault="000076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0076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123036" w:rsidRDefault="00581C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</w:t>
            </w:r>
            <w:r w:rsidR="00007643">
              <w:rPr>
                <w:rFonts w:ascii="Arial" w:hAnsi="Arial" w:cs="Arial"/>
                <w:sz w:val="18"/>
              </w:rPr>
              <w:t>111</w:t>
            </w:r>
          </w:p>
          <w:p w:rsidR="00007643" w:rsidRPr="00C13495" w:rsidRDefault="000076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0076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 Service Center, Graham County Early Childhood Center</w:t>
            </w:r>
          </w:p>
        </w:tc>
        <w:tc>
          <w:tcPr>
            <w:tcW w:w="2855" w:type="dxa"/>
            <w:vAlign w:val="center"/>
          </w:tcPr>
          <w:p w:rsidR="00123036" w:rsidRDefault="000076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1-3340</w:t>
            </w:r>
          </w:p>
          <w:p w:rsidR="00007643" w:rsidRPr="00C13495" w:rsidRDefault="0000764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A7043F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A704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:rsidR="00123036" w:rsidRDefault="00581C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</w:t>
            </w:r>
            <w:r w:rsidR="00A7043F">
              <w:rPr>
                <w:rFonts w:ascii="Arial" w:hAnsi="Arial" w:cs="Arial"/>
                <w:sz w:val="18"/>
              </w:rPr>
              <w:t>111</w:t>
            </w:r>
          </w:p>
          <w:p w:rsidR="00A7043F" w:rsidRPr="00C13495" w:rsidRDefault="00A7043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A7043F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A7043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A7043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A7043F" w:rsidRPr="00C13495" w:rsidRDefault="00A7043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A7043F">
        <w:rPr>
          <w:rFonts w:ascii="Arial" w:hAnsi="Arial" w:cs="Arial"/>
          <w:b/>
          <w:sz w:val="40"/>
          <w:szCs w:val="32"/>
        </w:rPr>
        <w:lastRenderedPageBreak/>
        <w:t>Graham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Graham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1-3326</w:t>
            </w:r>
          </w:p>
          <w:p w:rsidR="00A7043F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25 N. Pomeroy Street</w:t>
            </w:r>
          </w:p>
          <w:p w:rsidR="00A7043F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ill City, KS 67642</w:t>
            </w:r>
          </w:p>
          <w:p w:rsidR="005049A2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1-341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 xml:space="preserve">Services vary by </w:t>
            </w:r>
            <w:proofErr w:type="gramStart"/>
            <w:r>
              <w:rPr>
                <w:i/>
                <w:sz w:val="18"/>
              </w:rPr>
              <w:t>county,</w:t>
            </w:r>
            <w:proofErr w:type="gramEnd"/>
            <w:r>
              <w:rPr>
                <w:i/>
                <w:sz w:val="18"/>
              </w:rPr>
              <w:t xml:space="preserve">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A7043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A7043F">
              <w:rPr>
                <w:sz w:val="18"/>
              </w:rPr>
              <w:t xml:space="preserve">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A7043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ham County Public Library</w:t>
            </w:r>
          </w:p>
        </w:tc>
        <w:tc>
          <w:tcPr>
            <w:tcW w:w="2880" w:type="dxa"/>
            <w:vAlign w:val="center"/>
          </w:tcPr>
          <w:p w:rsidR="00162060" w:rsidRDefault="00A7043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1-2722</w:t>
            </w:r>
          </w:p>
          <w:p w:rsidR="00A7043F" w:rsidRPr="00C13495" w:rsidRDefault="00A7043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hcopublib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A7043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ham County Emergency Services</w:t>
            </w:r>
          </w:p>
        </w:tc>
        <w:tc>
          <w:tcPr>
            <w:tcW w:w="2880" w:type="dxa"/>
            <w:vAlign w:val="center"/>
          </w:tcPr>
          <w:p w:rsidR="00162060" w:rsidRDefault="00A7043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1-3455</w:t>
            </w:r>
          </w:p>
          <w:p w:rsidR="00A7043F" w:rsidRPr="00C13495" w:rsidRDefault="00A7043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hamcountyks.com</w:t>
            </w:r>
          </w:p>
        </w:tc>
        <w:tc>
          <w:tcPr>
            <w:tcW w:w="5286" w:type="dxa"/>
            <w:vAlign w:val="center"/>
          </w:tcPr>
          <w:p w:rsidR="00162060" w:rsidRPr="00C13495" w:rsidRDefault="00A7043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ill City Chamber of Commerce</w:t>
            </w:r>
          </w:p>
        </w:tc>
        <w:tc>
          <w:tcPr>
            <w:tcW w:w="2880" w:type="dxa"/>
            <w:vAlign w:val="center"/>
          </w:tcPr>
          <w:p w:rsidR="00162060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1-5621</w:t>
            </w:r>
          </w:p>
          <w:p w:rsidR="00A7043F" w:rsidRPr="00C13495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scoverhillcity.com</w:t>
            </w:r>
          </w:p>
        </w:tc>
        <w:tc>
          <w:tcPr>
            <w:tcW w:w="5286" w:type="dxa"/>
            <w:vAlign w:val="center"/>
          </w:tcPr>
          <w:p w:rsidR="00162060" w:rsidRPr="00C13495" w:rsidRDefault="00A7043F" w:rsidP="00A7043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Graham</w:t>
            </w:r>
            <w:r w:rsidR="00FF1AB6">
              <w:rPr>
                <w:sz w:val="18"/>
              </w:rPr>
              <w:t>.</w:t>
            </w:r>
            <w:bookmarkStart w:id="24" w:name="_GoBack"/>
            <w:bookmarkEnd w:id="24"/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ham County Hospital</w:t>
            </w:r>
          </w:p>
        </w:tc>
        <w:tc>
          <w:tcPr>
            <w:tcW w:w="2880" w:type="dxa"/>
            <w:vAlign w:val="center"/>
          </w:tcPr>
          <w:p w:rsidR="00162060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1-2121</w:t>
            </w:r>
          </w:p>
          <w:p w:rsidR="00A7043F" w:rsidRPr="00C13495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hamcountyhospital.org</w:t>
            </w:r>
          </w:p>
        </w:tc>
        <w:tc>
          <w:tcPr>
            <w:tcW w:w="5286" w:type="dxa"/>
            <w:vAlign w:val="center"/>
          </w:tcPr>
          <w:p w:rsidR="00162060" w:rsidRPr="00C13495" w:rsidRDefault="00A704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mergency, laboratory, physical therapy, radiology, cardiology, orthopedic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72" w:rsidRDefault="00511172" w:rsidP="00430446">
      <w:r>
        <w:separator/>
      </w:r>
    </w:p>
  </w:endnote>
  <w:endnote w:type="continuationSeparator" w:id="0">
    <w:p w:rsidR="00511172" w:rsidRDefault="00511172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72" w:rsidRDefault="00511172" w:rsidP="00430446">
      <w:r>
        <w:separator/>
      </w:r>
    </w:p>
  </w:footnote>
  <w:footnote w:type="continuationSeparator" w:id="0">
    <w:p w:rsidR="00511172" w:rsidRDefault="00511172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07643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20AEF"/>
    <w:rsid w:val="00336DF6"/>
    <w:rsid w:val="003E1A5D"/>
    <w:rsid w:val="00404C6B"/>
    <w:rsid w:val="00430446"/>
    <w:rsid w:val="00454C40"/>
    <w:rsid w:val="004B6B5B"/>
    <w:rsid w:val="004E522F"/>
    <w:rsid w:val="005049A2"/>
    <w:rsid w:val="00511172"/>
    <w:rsid w:val="0053209A"/>
    <w:rsid w:val="0056255A"/>
    <w:rsid w:val="0057004D"/>
    <w:rsid w:val="00581CA9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9916E8"/>
    <w:rsid w:val="00A7043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0F2B6-981F-4712-B756-9782A9AC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2</cp:revision>
  <cp:lastPrinted>2015-06-30T20:06:00Z</cp:lastPrinted>
  <dcterms:created xsi:type="dcterms:W3CDTF">2015-06-30T20:08:00Z</dcterms:created>
  <dcterms:modified xsi:type="dcterms:W3CDTF">2015-06-30T20:08:00Z</dcterms:modified>
</cp:coreProperties>
</file>